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7AC6E84D" w:rsidR="000D366D" w:rsidRPr="00837541" w:rsidRDefault="00E83B6A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83B6A">
              <w:rPr>
                <w:color w:val="000000" w:themeColor="text1"/>
              </w:rPr>
              <w:t>тарший преподаватель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114E1C73" w:rsidR="000D366D" w:rsidRPr="00A26C7B" w:rsidRDefault="00E83B6A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Семененко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341BD5D7" w:rsidR="00544EE8" w:rsidRPr="00E83B6A" w:rsidRDefault="00E83B6A" w:rsidP="00E83B6A">
            <w:pPr>
              <w:spacing w:after="240" w:line="480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E83B6A"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СОЗДАНИЕ БАЗЫ ДАННЫХ И ОБЪЕКТОВ ТИПА “ТАБЛИЦА” 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  <w:r w:rsidR="00DB491C"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DB491C"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38C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018C0305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</w:t>
            </w:r>
            <w:proofErr w:type="gramStart"/>
            <w:r w:rsidRPr="00837541">
              <w:rPr>
                <w:color w:val="000000" w:themeColor="text1"/>
              </w:rPr>
              <w:t xml:space="preserve">курсу: </w:t>
            </w:r>
            <w:bookmarkEnd w:id="7"/>
            <w:bookmarkEnd w:id="8"/>
            <w:bookmarkEnd w:id="9"/>
            <w:bookmarkEnd w:id="10"/>
            <w:bookmarkEnd w:id="11"/>
            <w:r w:rsidR="006B38C7">
              <w:rPr>
                <w:color w:val="000000" w:themeColor="text1"/>
              </w:rPr>
              <w:t xml:space="preserve"> </w:t>
            </w:r>
            <w:r w:rsidR="006B38C7">
              <w:rPr>
                <w:color w:val="000000" w:themeColor="text1"/>
                <w:sz w:val="28"/>
                <w:szCs w:val="28"/>
              </w:rPr>
              <w:t>Управление</w:t>
            </w:r>
            <w:proofErr w:type="gramEnd"/>
            <w:r w:rsidR="006B38C7">
              <w:rPr>
                <w:color w:val="000000" w:themeColor="text1"/>
                <w:sz w:val="28"/>
                <w:szCs w:val="28"/>
              </w:rPr>
              <w:t xml:space="preserve"> данными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7A960D48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6B38C7">
              <w:rPr>
                <w:color w:val="000000" w:themeColor="text1"/>
              </w:rPr>
              <w:t>321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069A661C" w:rsidR="000D366D" w:rsidRPr="005D1D64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6B38C7">
              <w:rPr>
                <w:color w:val="000000" w:themeColor="text1"/>
              </w:rPr>
              <w:t>Буренков Г.В</w:t>
            </w:r>
            <w:r w:rsidR="005D1D64">
              <w:rPr>
                <w:color w:val="000000" w:themeColor="text1"/>
                <w:lang w:val="en-US"/>
              </w:rPr>
              <w:t>.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3CF7E26B" w14:textId="77777777" w:rsidR="00205E95" w:rsidRPr="00205E95" w:rsidRDefault="001E02FD" w:rsidP="00205E95">
      <w:pPr>
        <w:spacing w:after="360"/>
        <w:jc w:val="center"/>
        <w:rPr>
          <w:noProof/>
          <w:sz w:val="28"/>
          <w:szCs w:val="28"/>
        </w:rPr>
      </w:pPr>
      <w:bookmarkStart w:id="12" w:name="_Toc100296285"/>
      <w:bookmarkStart w:id="13" w:name="_Toc100554543"/>
      <w:bookmarkStart w:id="14" w:name="_Toc100823770"/>
      <w:r w:rsidRPr="00205E95">
        <w:rPr>
          <w:b/>
          <w:sz w:val="28"/>
          <w:szCs w:val="28"/>
        </w:rPr>
        <w:lastRenderedPageBreak/>
        <w:t>С</w:t>
      </w:r>
      <w:bookmarkEnd w:id="12"/>
      <w:bookmarkEnd w:id="13"/>
      <w:r w:rsidRPr="00205E95">
        <w:rPr>
          <w:b/>
          <w:sz w:val="28"/>
          <w:szCs w:val="28"/>
        </w:rPr>
        <w:t>ОДЕРЖАНИЕ</w:t>
      </w:r>
      <w:r w:rsidRPr="00205E95">
        <w:rPr>
          <w:color w:val="000000" w:themeColor="text1"/>
          <w:sz w:val="28"/>
          <w:szCs w:val="28"/>
        </w:rPr>
        <w:fldChar w:fldCharType="begin"/>
      </w:r>
      <w:r w:rsidRPr="00205E95">
        <w:rPr>
          <w:color w:val="000000" w:themeColor="text1"/>
          <w:sz w:val="28"/>
          <w:szCs w:val="28"/>
        </w:rPr>
        <w:instrText xml:space="preserve"> TOC \o "1-3" \h \z \u </w:instrText>
      </w:r>
      <w:r w:rsidRPr="00205E95">
        <w:rPr>
          <w:color w:val="000000" w:themeColor="text1"/>
          <w:sz w:val="28"/>
          <w:szCs w:val="28"/>
        </w:rPr>
        <w:fldChar w:fldCharType="separate"/>
      </w:r>
    </w:p>
    <w:p w14:paraId="0CB5EAF5" w14:textId="7DAFC230" w:rsidR="00205E95" w:rsidRPr="00205E95" w:rsidRDefault="003014BE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2" w:history="1">
        <w:r w:rsidR="00205E95" w:rsidRPr="00205E95">
          <w:rPr>
            <w:rStyle w:val="a9"/>
            <w:rFonts w:ascii="Times New Roman" w:hAnsi="Times New Roman" w:cs="Times New Roman"/>
            <w:sz w:val="28"/>
            <w:szCs w:val="28"/>
          </w:rPr>
          <w:t>1   Цель работы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205282 \h </w:instrTex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C46EE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A036271" w14:textId="1D79EF3D" w:rsidR="00205E95" w:rsidRPr="00205E95" w:rsidRDefault="003014BE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3" w:history="1">
        <w:r w:rsidR="00205E95" w:rsidRPr="00205E95">
          <w:rPr>
            <w:rStyle w:val="a9"/>
            <w:rFonts w:ascii="Times New Roman" w:hAnsi="Times New Roman" w:cs="Times New Roman"/>
            <w:sz w:val="28"/>
            <w:szCs w:val="28"/>
          </w:rPr>
          <w:t>2   Выполнение упражнений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205283 \h </w:instrTex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C46EE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EE44DB0" w14:textId="2D084B8D" w:rsidR="00205E95" w:rsidRPr="00205E95" w:rsidRDefault="003014BE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4" w:history="1">
        <w:r w:rsidR="00205E95" w:rsidRPr="00205E95">
          <w:rPr>
            <w:rStyle w:val="a9"/>
            <w:rFonts w:ascii="Times New Roman" w:hAnsi="Times New Roman" w:cs="Times New Roman"/>
            <w:sz w:val="28"/>
            <w:szCs w:val="28"/>
          </w:rPr>
          <w:t>3  Вывод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205284 \h </w:instrTex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EC46EE">
          <w:rPr>
            <w:rFonts w:ascii="Times New Roman" w:hAnsi="Times New Roman" w:cs="Times New Roman"/>
            <w:webHidden/>
            <w:sz w:val="28"/>
            <w:szCs w:val="28"/>
          </w:rPr>
          <w:t>11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205E95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7A258B5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30205282"/>
      <w:r>
        <w:rPr>
          <w:b/>
          <w:sz w:val="28"/>
          <w:szCs w:val="28"/>
        </w:rPr>
        <w:lastRenderedPageBreak/>
        <w:t xml:space="preserve">1   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09520570" w14:textId="075189C5" w:rsidR="00701F60" w:rsidRPr="00701F60" w:rsidRDefault="00E83B6A" w:rsidP="00B90F62">
      <w:pPr>
        <w:spacing w:after="160" w:line="360" w:lineRule="auto"/>
        <w:ind w:firstLine="708"/>
        <w:rPr>
          <w:i/>
          <w:i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>зучение процесса создания базы данных и объектов тип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>“Таблица” с помощью Конструктора и с помощью Мастера, освоение метод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>задания свойств полей таблицы и манипуляций с ними, заполнение таблицы данным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>и редактирование; изучение способов экспорта/импорта данных из других БД, из БД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>иной архитектуры, из текстовых файлов; освоение способов определения связе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>между таблицами.</w:t>
      </w:r>
    </w:p>
    <w:p w14:paraId="0C51BC06" w14:textId="6366DC36" w:rsidR="00095DF0" w:rsidRPr="005B7FD4" w:rsidRDefault="005B7FD4" w:rsidP="005B7FD4">
      <w:pPr>
        <w:spacing w:after="160" w:line="360" w:lineRule="auto"/>
        <w:jc w:val="both"/>
        <w:rPr>
          <w:sz w:val="28"/>
          <w:szCs w:val="28"/>
        </w:rPr>
      </w:pPr>
      <w:r w:rsidRPr="00DF0C68">
        <w:rPr>
          <w:sz w:val="28"/>
          <w:szCs w:val="28"/>
        </w:rPr>
        <w:tab/>
      </w:r>
      <w:r w:rsidR="00B90F62">
        <w:rPr>
          <w:sz w:val="28"/>
          <w:szCs w:val="28"/>
        </w:rPr>
        <w:t>Вариант 1</w:t>
      </w:r>
      <w:r w:rsidR="00B90F62" w:rsidRPr="00B90F62">
        <w:rPr>
          <w:sz w:val="28"/>
          <w:szCs w:val="28"/>
        </w:rPr>
        <w:t xml:space="preserve">: Вы проектируете базу данных для магазина самообслуживания, который занимается продажей книг и иной печатной продукции (газеты, журналы, календари, настольные игры). Продукция в магазин поступает как от отдельных фирм (перекупщики, распространители), так и напрямую из издательств. Со всеми поставщиками заключены договора (на определенный срок). Проектируемая информационная система должна вести учет: сотрудников, поставщиков и договоров, поступившей и проданной продукции. Продукция поступает партиями, согласно договорам. Каждый договор имеет уникальный номер. С одним поставщиком может быть заключено несколько договоров, в одном договоре может быть несколько наименований товаров (т.е. договор имеет спецификацию договора, в которой указывается перечень поставляемых товаров). Ведется учет как поступившей, так и проданной продукции. Сотрудники (продавцы и консультанты) работают посменно, причем производится разделение, в каком отделе работает сотрудник, продукция также продается по разделам (компьютерная литература, детективы и т.д.). Один сотрудник в разные дни может работать в разных отделах. </w:t>
      </w:r>
      <w:r w:rsidR="00DB1B77">
        <w:rPr>
          <w:sz w:val="28"/>
          <w:szCs w:val="28"/>
        </w:rPr>
        <w:br w:type="page"/>
      </w:r>
    </w:p>
    <w:p w14:paraId="3FD08C7F" w14:textId="081F4B4D" w:rsidR="005B7FD4" w:rsidRDefault="00C05249" w:rsidP="0056148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30205283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3CC208C5" w14:textId="7AD73D10" w:rsidR="000F134F" w:rsidRPr="00E53341" w:rsidRDefault="00E53341" w:rsidP="000F134F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дим с помощью Конструктора таблиц</w:t>
      </w:r>
      <w:r w:rsidR="000F134F">
        <w:rPr>
          <w:bCs/>
          <w:sz w:val="28"/>
          <w:szCs w:val="28"/>
        </w:rPr>
        <w:t xml:space="preserve"> требуемые таблицы, приложим скриншоты Конструктора и заполненные примеры.</w:t>
      </w:r>
    </w:p>
    <w:p w14:paraId="243D9F8A" w14:textId="2A3FFC51" w:rsidR="005B7FD4" w:rsidRPr="00E53341" w:rsidRDefault="005B7FD4" w:rsidP="000F134F">
      <w:pPr>
        <w:pStyle w:val="Default"/>
        <w:spacing w:before="120" w:line="360" w:lineRule="auto"/>
        <w:ind w:left="-68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E53341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Таблица </w:t>
      </w:r>
      <w:r w:rsidR="00BB75E3">
        <w:rPr>
          <w:sz w:val="28"/>
          <w:szCs w:val="28"/>
        </w:rPr>
        <w:t>Сотрудники</w:t>
      </w:r>
      <w:r>
        <w:rPr>
          <w:sz w:val="28"/>
          <w:szCs w:val="28"/>
        </w:rPr>
        <w:t>.</w:t>
      </w:r>
    </w:p>
    <w:p w14:paraId="581272E7" w14:textId="78FDBD48" w:rsidR="005B7FD4" w:rsidRDefault="00BB75E3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BB75E3">
        <w:rPr>
          <w:noProof/>
          <w:sz w:val="28"/>
          <w:szCs w:val="28"/>
          <w:lang w:val="en-US"/>
        </w:rPr>
        <w:drawing>
          <wp:inline distT="0" distB="0" distL="0" distR="0" wp14:anchorId="39536F03" wp14:editId="50D6A9AB">
            <wp:extent cx="3534268" cy="124794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B2C7" w14:textId="04E8364B" w:rsidR="00363F89" w:rsidRPr="00BB75E3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База данных </w:t>
      </w:r>
      <w:r w:rsidR="00BB75E3">
        <w:rPr>
          <w:sz w:val="28"/>
          <w:szCs w:val="28"/>
        </w:rPr>
        <w:t>сотрудники</w:t>
      </w:r>
    </w:p>
    <w:p w14:paraId="07F790F5" w14:textId="0BA42F16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34AF05E2" w14:textId="1B3791B1" w:rsidR="005B7FD4" w:rsidRDefault="00BB75E3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BB75E3">
        <w:rPr>
          <w:noProof/>
          <w:sz w:val="28"/>
          <w:szCs w:val="28"/>
          <w:lang w:val="en-US"/>
        </w:rPr>
        <w:drawing>
          <wp:inline distT="0" distB="0" distL="0" distR="0" wp14:anchorId="3DDD0041" wp14:editId="625F85FE">
            <wp:extent cx="4391638" cy="154326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D55A" w14:textId="06E5B8CC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оверка БД</w:t>
      </w:r>
    </w:p>
    <w:p w14:paraId="3F217845" w14:textId="77777777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370FE417" w14:textId="2D1478F0" w:rsidR="005B7FD4" w:rsidRPr="00363F89" w:rsidRDefault="0056148B" w:rsidP="0056148B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363F89">
        <w:rPr>
          <w:sz w:val="28"/>
          <w:szCs w:val="28"/>
        </w:rPr>
        <w:t xml:space="preserve">) Таблица </w:t>
      </w:r>
      <w:r w:rsidR="004C23CC">
        <w:rPr>
          <w:sz w:val="28"/>
          <w:szCs w:val="28"/>
        </w:rPr>
        <w:t>Поставщики</w:t>
      </w:r>
      <w:r w:rsidRPr="00363F89">
        <w:rPr>
          <w:sz w:val="28"/>
          <w:szCs w:val="28"/>
        </w:rPr>
        <w:t>.</w:t>
      </w:r>
    </w:p>
    <w:p w14:paraId="4667AE4F" w14:textId="11E8509C" w:rsidR="005B7FD4" w:rsidRPr="00DF0C68" w:rsidRDefault="00C25485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C25485">
        <w:rPr>
          <w:noProof/>
          <w:sz w:val="28"/>
          <w:szCs w:val="28"/>
        </w:rPr>
        <w:lastRenderedPageBreak/>
        <w:drawing>
          <wp:inline distT="0" distB="0" distL="0" distR="0" wp14:anchorId="186925A6" wp14:editId="14D614E5">
            <wp:extent cx="4486901" cy="77734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95E1" w14:textId="10EAFF39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База данных </w:t>
      </w:r>
      <w:r w:rsidR="00C25485">
        <w:rPr>
          <w:sz w:val="28"/>
          <w:szCs w:val="28"/>
        </w:rPr>
        <w:t>поставщики</w:t>
      </w:r>
    </w:p>
    <w:p w14:paraId="0FA80836" w14:textId="3C4FBC9C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1A4709A3" w14:textId="386548EB" w:rsidR="00701F60" w:rsidRPr="00363F89" w:rsidRDefault="00363F89" w:rsidP="00DF0C68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6148B" w:rsidRPr="00363F89">
        <w:rPr>
          <w:sz w:val="28"/>
          <w:szCs w:val="28"/>
        </w:rPr>
        <w:t xml:space="preserve">) Таблица </w:t>
      </w:r>
      <w:r w:rsidR="00AA5438">
        <w:rPr>
          <w:sz w:val="28"/>
          <w:szCs w:val="28"/>
        </w:rPr>
        <w:t>Д</w:t>
      </w:r>
      <w:r w:rsidR="00C25485">
        <w:rPr>
          <w:sz w:val="28"/>
          <w:szCs w:val="28"/>
        </w:rPr>
        <w:t>огово</w:t>
      </w:r>
      <w:r w:rsidR="00AA5438">
        <w:rPr>
          <w:sz w:val="28"/>
          <w:szCs w:val="28"/>
        </w:rPr>
        <w:t>ры.</w:t>
      </w:r>
    </w:p>
    <w:p w14:paraId="482A824E" w14:textId="5E0C1211" w:rsidR="00701F60" w:rsidRDefault="00AA5438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AA54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01DF4BD" wp14:editId="6842B2FA">
            <wp:extent cx="4077269" cy="7735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5813" w14:textId="1F196169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База данных </w:t>
      </w:r>
      <w:r w:rsidR="00AA5438">
        <w:rPr>
          <w:sz w:val="28"/>
          <w:szCs w:val="28"/>
        </w:rPr>
        <w:t>договоры</w:t>
      </w:r>
    </w:p>
    <w:p w14:paraId="5EEC4D70" w14:textId="77777777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423516EE" w14:textId="26127A7F" w:rsidR="00701F60" w:rsidRPr="00363F89" w:rsidRDefault="00363F89" w:rsidP="00DF0C68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56148B" w:rsidRPr="00363F89">
        <w:rPr>
          <w:sz w:val="28"/>
          <w:szCs w:val="28"/>
        </w:rPr>
        <w:t xml:space="preserve">) Таблица </w:t>
      </w:r>
      <w:r w:rsidR="00AA5438">
        <w:rPr>
          <w:sz w:val="28"/>
          <w:szCs w:val="28"/>
        </w:rPr>
        <w:t>Продукция</w:t>
      </w:r>
      <w:r w:rsidR="0056148B" w:rsidRPr="00363F89">
        <w:rPr>
          <w:sz w:val="28"/>
          <w:szCs w:val="28"/>
        </w:rPr>
        <w:t>.</w:t>
      </w:r>
    </w:p>
    <w:p w14:paraId="04965C4E" w14:textId="239FB118" w:rsidR="00701F60" w:rsidRDefault="00AA5438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AA54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059A1D0" wp14:editId="49A175F7">
            <wp:extent cx="4515480" cy="753532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E4A0" w14:textId="04769DFE" w:rsidR="0056148B" w:rsidRDefault="00363F89" w:rsidP="00DF0C68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База данных </w:t>
      </w:r>
      <w:r w:rsidR="00AA5438">
        <w:rPr>
          <w:sz w:val="28"/>
          <w:szCs w:val="28"/>
        </w:rPr>
        <w:t>Продукция</w:t>
      </w:r>
    </w:p>
    <w:p w14:paraId="085FC2F3" w14:textId="77777777" w:rsidR="00DF0C68" w:rsidRPr="00363F89" w:rsidRDefault="00DF0C68" w:rsidP="00DF0C68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6D6CE8F4" w14:textId="44D850B2" w:rsidR="0056148B" w:rsidRPr="0056148B" w:rsidRDefault="00363F89" w:rsidP="0056148B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6148B" w:rsidRPr="0056148B">
        <w:rPr>
          <w:sz w:val="28"/>
          <w:szCs w:val="28"/>
        </w:rPr>
        <w:t xml:space="preserve">) Таблица </w:t>
      </w:r>
      <w:r w:rsidR="00795098">
        <w:rPr>
          <w:sz w:val="28"/>
          <w:szCs w:val="28"/>
        </w:rPr>
        <w:t>Продажи</w:t>
      </w:r>
      <w:r w:rsidR="0056148B" w:rsidRPr="0056148B">
        <w:rPr>
          <w:sz w:val="28"/>
          <w:szCs w:val="28"/>
        </w:rPr>
        <w:t>.</w:t>
      </w:r>
    </w:p>
    <w:p w14:paraId="2CDDE2A1" w14:textId="278CBA64" w:rsidR="00701F60" w:rsidRDefault="00795098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79509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CD76192" wp14:editId="4DC716AC">
            <wp:extent cx="4496427" cy="675416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917F" w14:textId="3E979B4B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База данных </w:t>
      </w:r>
      <w:r w:rsidR="00795098">
        <w:rPr>
          <w:sz w:val="28"/>
          <w:szCs w:val="28"/>
        </w:rPr>
        <w:t>Продажи</w:t>
      </w:r>
    </w:p>
    <w:p w14:paraId="4830D537" w14:textId="77777777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2C3C4B9C" w14:textId="77777777" w:rsidR="00DF0C68" w:rsidRDefault="0056148B" w:rsidP="005B7FD4">
      <w:pPr>
        <w:pStyle w:val="Default"/>
        <w:spacing w:before="120" w:line="360" w:lineRule="auto"/>
        <w:rPr>
          <w:sz w:val="28"/>
          <w:szCs w:val="28"/>
        </w:rPr>
      </w:pPr>
      <w:r w:rsidRPr="00363F89">
        <w:rPr>
          <w:sz w:val="28"/>
          <w:szCs w:val="28"/>
        </w:rPr>
        <w:tab/>
      </w:r>
    </w:p>
    <w:p w14:paraId="06C48001" w14:textId="4D123DBD" w:rsidR="00DF0C68" w:rsidRPr="005D1D64" w:rsidRDefault="00DF0C68" w:rsidP="00DF0C68">
      <w:pPr>
        <w:pStyle w:val="Default"/>
        <w:spacing w:line="360" w:lineRule="auto"/>
        <w:rPr>
          <w:sz w:val="28"/>
          <w:szCs w:val="28"/>
        </w:rPr>
      </w:pPr>
      <w:r w:rsidRPr="00E83B6A">
        <w:rPr>
          <w:sz w:val="28"/>
          <w:szCs w:val="28"/>
        </w:rPr>
        <w:t xml:space="preserve">6) Таблица </w:t>
      </w:r>
      <w:r w:rsidR="00B14290">
        <w:rPr>
          <w:sz w:val="28"/>
          <w:szCs w:val="28"/>
        </w:rPr>
        <w:t>Поступления</w:t>
      </w:r>
      <w:r w:rsidRPr="00E83B6A">
        <w:rPr>
          <w:sz w:val="28"/>
          <w:szCs w:val="28"/>
        </w:rPr>
        <w:t>.</w:t>
      </w:r>
    </w:p>
    <w:p w14:paraId="6DC7FF74" w14:textId="6A71096B" w:rsidR="00DF0C68" w:rsidRDefault="00B14290" w:rsidP="00DF0C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B1429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D833BA5" wp14:editId="7E93E063">
            <wp:extent cx="4515480" cy="61730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D76C" w14:textId="38546783" w:rsid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  <w:r w:rsidRPr="00DF0C6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DF0C68">
        <w:rPr>
          <w:sz w:val="28"/>
          <w:szCs w:val="28"/>
        </w:rPr>
        <w:t xml:space="preserve"> – База данных </w:t>
      </w:r>
      <w:r w:rsidR="00266778">
        <w:rPr>
          <w:sz w:val="28"/>
          <w:szCs w:val="28"/>
        </w:rPr>
        <w:t>Поступления</w:t>
      </w:r>
    </w:p>
    <w:p w14:paraId="23092296" w14:textId="77777777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</w:p>
    <w:p w14:paraId="070B2981" w14:textId="0765471E" w:rsidR="0056148B" w:rsidRPr="00DF0C68" w:rsidRDefault="00266778" w:rsidP="00DF0C6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56148B" w:rsidRPr="00DF0C68">
        <w:rPr>
          <w:sz w:val="28"/>
          <w:szCs w:val="28"/>
        </w:rPr>
        <w:t>) Схема связей.</w:t>
      </w:r>
    </w:p>
    <w:p w14:paraId="4CB28508" w14:textId="1501F39B" w:rsidR="00523A05" w:rsidRPr="00566F06" w:rsidRDefault="00566F06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66F06">
        <w:rPr>
          <w:sz w:val="28"/>
          <w:szCs w:val="28"/>
        </w:rPr>
        <w:lastRenderedPageBreak/>
        <w:drawing>
          <wp:inline distT="0" distB="0" distL="0" distR="0" wp14:anchorId="06EB4054" wp14:editId="3AF8D49F">
            <wp:extent cx="5941695" cy="38468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793CBE69" w14:textId="02C88520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66778">
        <w:rPr>
          <w:sz w:val="28"/>
          <w:szCs w:val="28"/>
        </w:rPr>
        <w:t>8</w:t>
      </w:r>
      <w:r>
        <w:rPr>
          <w:sz w:val="28"/>
          <w:szCs w:val="28"/>
        </w:rPr>
        <w:t xml:space="preserve"> – База данных </w:t>
      </w:r>
      <w:r w:rsidR="00266778">
        <w:rPr>
          <w:sz w:val="28"/>
          <w:szCs w:val="28"/>
        </w:rPr>
        <w:t>магазина</w:t>
      </w:r>
    </w:p>
    <w:p w14:paraId="7FAF4D03" w14:textId="77777777" w:rsidR="00363F89" w:rsidRPr="00DF0C68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7DB36D2" w14:textId="2715D45A" w:rsidR="0056148B" w:rsidRPr="00363F89" w:rsidRDefault="0056148B" w:rsidP="005B7FD4">
      <w:pPr>
        <w:pStyle w:val="Default"/>
        <w:spacing w:before="12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363F89">
        <w:rPr>
          <w:b/>
          <w:bCs/>
          <w:sz w:val="28"/>
          <w:szCs w:val="28"/>
        </w:rPr>
        <w:t>Тестирование функционала:</w:t>
      </w:r>
    </w:p>
    <w:p w14:paraId="0B803CCB" w14:textId="23BBAC8C" w:rsidR="0056148B" w:rsidRPr="0056148B" w:rsidRDefault="0056148B" w:rsidP="005B7FD4">
      <w:pPr>
        <w:pStyle w:val="Default"/>
        <w:spacing w:before="120" w:line="360" w:lineRule="auto"/>
        <w:rPr>
          <w:sz w:val="28"/>
          <w:szCs w:val="28"/>
        </w:rPr>
      </w:pPr>
      <w:r w:rsidRPr="00363F89">
        <w:rPr>
          <w:sz w:val="28"/>
          <w:szCs w:val="28"/>
        </w:rPr>
        <w:tab/>
      </w:r>
      <w:r>
        <w:rPr>
          <w:sz w:val="28"/>
          <w:szCs w:val="28"/>
        </w:rPr>
        <w:t>Занесем минимум по 3 записи в каждую базу данных, и приложим результат в виде скриншотов.</w:t>
      </w:r>
    </w:p>
    <w:p w14:paraId="3CB59909" w14:textId="27C50C9C" w:rsidR="005B7FD4" w:rsidRDefault="00640DDB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640DDB">
        <w:rPr>
          <w:noProof/>
          <w:sz w:val="28"/>
          <w:szCs w:val="28"/>
          <w:lang w:val="en-US"/>
        </w:rPr>
        <w:drawing>
          <wp:inline distT="0" distB="0" distL="0" distR="0" wp14:anchorId="4D8183EE" wp14:editId="78C12101">
            <wp:extent cx="5941695" cy="127889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1577" w14:textId="4A99F0D0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0DDB">
        <w:rPr>
          <w:sz w:val="28"/>
          <w:szCs w:val="28"/>
        </w:rPr>
        <w:t>9</w:t>
      </w:r>
      <w:r>
        <w:rPr>
          <w:sz w:val="28"/>
          <w:szCs w:val="28"/>
        </w:rPr>
        <w:t xml:space="preserve"> – Заполненная база данных </w:t>
      </w:r>
      <w:r w:rsidR="00640DDB">
        <w:rPr>
          <w:sz w:val="28"/>
          <w:szCs w:val="28"/>
        </w:rPr>
        <w:t>Сотрудники</w:t>
      </w:r>
    </w:p>
    <w:p w14:paraId="0E32B499" w14:textId="51A06A7D" w:rsid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12221DD9" w14:textId="77777777" w:rsidR="005569C1" w:rsidRPr="00363F89" w:rsidRDefault="005569C1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A1D8734" w14:textId="67968562" w:rsidR="00D1189D" w:rsidRDefault="00640DDB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640DD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87FAF6" wp14:editId="3FB37A98">
            <wp:extent cx="4058216" cy="12955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ACA" w14:textId="02E7C76E" w:rsidR="00363F89" w:rsidRDefault="00363F89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0DDB">
        <w:rPr>
          <w:sz w:val="28"/>
          <w:szCs w:val="28"/>
        </w:rPr>
        <w:t>10</w:t>
      </w:r>
      <w:r>
        <w:rPr>
          <w:sz w:val="28"/>
          <w:szCs w:val="28"/>
        </w:rPr>
        <w:t xml:space="preserve"> – Заполненная база данных </w:t>
      </w:r>
      <w:r w:rsidR="00F2611C">
        <w:rPr>
          <w:sz w:val="28"/>
          <w:szCs w:val="28"/>
        </w:rPr>
        <w:t>Поставщики</w:t>
      </w:r>
    </w:p>
    <w:p w14:paraId="095206A2" w14:textId="77777777" w:rsidR="005569C1" w:rsidRPr="00363F89" w:rsidRDefault="005569C1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6738A931" w14:textId="476C32A2" w:rsidR="00D1189D" w:rsidRDefault="00F2611C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F2611C">
        <w:rPr>
          <w:noProof/>
          <w:sz w:val="28"/>
          <w:szCs w:val="28"/>
          <w:lang w:val="en-US"/>
        </w:rPr>
        <w:drawing>
          <wp:inline distT="0" distB="0" distL="0" distR="0" wp14:anchorId="1CDF454C" wp14:editId="7310EDA2">
            <wp:extent cx="5941695" cy="1103630"/>
            <wp:effectExtent l="0" t="0" r="190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AE92" w14:textId="0C579F8D" w:rsidR="00D616FC" w:rsidRDefault="00D616FC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40DDB">
        <w:rPr>
          <w:sz w:val="28"/>
          <w:szCs w:val="28"/>
        </w:rPr>
        <w:t>1</w:t>
      </w:r>
      <w:r>
        <w:rPr>
          <w:sz w:val="28"/>
          <w:szCs w:val="28"/>
        </w:rPr>
        <w:t xml:space="preserve"> – Заполненная база данных </w:t>
      </w:r>
      <w:r w:rsidR="00F2611C">
        <w:rPr>
          <w:sz w:val="28"/>
          <w:szCs w:val="28"/>
        </w:rPr>
        <w:t>Договоры</w:t>
      </w:r>
    </w:p>
    <w:p w14:paraId="575CD9AD" w14:textId="77777777" w:rsidR="00D616FC" w:rsidRPr="00D616FC" w:rsidRDefault="00D616FC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04E5475" w14:textId="525A0559" w:rsidR="00D1189D" w:rsidRDefault="00F2611C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F2611C">
        <w:rPr>
          <w:noProof/>
          <w:sz w:val="28"/>
          <w:szCs w:val="28"/>
          <w:lang w:val="en-US"/>
        </w:rPr>
        <w:drawing>
          <wp:inline distT="0" distB="0" distL="0" distR="0" wp14:anchorId="628C1553" wp14:editId="3B9C45E1">
            <wp:extent cx="5941695" cy="721995"/>
            <wp:effectExtent l="0" t="0" r="190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7B77" w14:textId="546C1113" w:rsidR="00D616FC" w:rsidRDefault="00D616FC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40DDB">
        <w:rPr>
          <w:sz w:val="28"/>
          <w:szCs w:val="28"/>
        </w:rPr>
        <w:t>2</w:t>
      </w:r>
      <w:r>
        <w:rPr>
          <w:sz w:val="28"/>
          <w:szCs w:val="28"/>
        </w:rPr>
        <w:t xml:space="preserve"> – Заполненная база данных </w:t>
      </w:r>
      <w:r w:rsidR="00F2611C">
        <w:rPr>
          <w:sz w:val="28"/>
          <w:szCs w:val="28"/>
        </w:rPr>
        <w:t>Продажи</w:t>
      </w:r>
    </w:p>
    <w:p w14:paraId="477D635B" w14:textId="77777777" w:rsidR="00D616FC" w:rsidRPr="00D616FC" w:rsidRDefault="00D616FC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67CAE45E" w14:textId="1A1CD9BD" w:rsidR="00D616FC" w:rsidRDefault="00F2611C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F2611C">
        <w:rPr>
          <w:noProof/>
          <w:sz w:val="28"/>
          <w:szCs w:val="28"/>
        </w:rPr>
        <w:drawing>
          <wp:inline distT="0" distB="0" distL="0" distR="0" wp14:anchorId="5FD9D60A" wp14:editId="42F5282E">
            <wp:extent cx="4344006" cy="7430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C842" w14:textId="68351504" w:rsidR="00D616FC" w:rsidRDefault="00D616FC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40DDB">
        <w:rPr>
          <w:sz w:val="28"/>
          <w:szCs w:val="28"/>
        </w:rPr>
        <w:t>3</w:t>
      </w:r>
      <w:r w:rsidR="00556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полненная база данных </w:t>
      </w:r>
      <w:r w:rsidR="00F2611C">
        <w:rPr>
          <w:sz w:val="28"/>
          <w:szCs w:val="28"/>
        </w:rPr>
        <w:t>Поступления</w:t>
      </w:r>
    </w:p>
    <w:p w14:paraId="23093D74" w14:textId="34875000" w:rsidR="005569C1" w:rsidRDefault="005569C1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422B568" w14:textId="77777777" w:rsidR="00F2611C" w:rsidRDefault="00F2611C" w:rsidP="000F134F">
      <w:pPr>
        <w:pStyle w:val="Default"/>
        <w:spacing w:before="120" w:line="360" w:lineRule="auto"/>
        <w:ind w:firstLine="708"/>
        <w:jc w:val="both"/>
        <w:rPr>
          <w:sz w:val="28"/>
          <w:szCs w:val="28"/>
        </w:rPr>
      </w:pPr>
      <w:bookmarkStart w:id="18" w:name="_Toc130205284"/>
      <w:r>
        <w:rPr>
          <w:sz w:val="28"/>
          <w:szCs w:val="28"/>
        </w:rPr>
        <w:br w:type="page"/>
      </w:r>
    </w:p>
    <w:p w14:paraId="2F5F7894" w14:textId="20B613CF" w:rsidR="008932D8" w:rsidRPr="000F134F" w:rsidRDefault="00205E95" w:rsidP="000F134F">
      <w:pPr>
        <w:pStyle w:val="Default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932D8">
        <w:rPr>
          <w:b/>
          <w:sz w:val="28"/>
          <w:szCs w:val="28"/>
        </w:rPr>
        <w:t xml:space="preserve"> Вывод</w:t>
      </w:r>
      <w:bookmarkEnd w:id="18"/>
    </w:p>
    <w:bookmarkEnd w:id="14"/>
    <w:p w14:paraId="3AC615DE" w14:textId="213E5E33" w:rsidR="00191467" w:rsidRPr="0056148B" w:rsidRDefault="00D616FC" w:rsidP="00D616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ыполнив данную лабораторную работу, я изучил процесс создания базы данных и объектов типа “Таблица” с помощью Конструктора и с помощью Мастера, освоил методы задания свойств полей таблицы и манипуляций с ними, заполнил таблицы соответствующими варианту данными и отредактировал их; </w:t>
      </w:r>
      <w:r w:rsidR="008758CE">
        <w:rPr>
          <w:sz w:val="28"/>
        </w:rPr>
        <w:t>изучения</w:t>
      </w:r>
      <w:r>
        <w:rPr>
          <w:sz w:val="28"/>
        </w:rPr>
        <w:t xml:space="preserve"> способы экспорта/импорта данных из других БД, из БД иной архитектуры, из текстовых файлов; освоил способы определения связей между таблицами, а также создал схему данных между собственными.</w:t>
      </w:r>
    </w:p>
    <w:sectPr w:rsidR="00191467" w:rsidRPr="0056148B" w:rsidSect="00457585">
      <w:footerReference w:type="default" r:id="rId21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5B36" w14:textId="77777777" w:rsidR="003014BE" w:rsidRDefault="003014BE" w:rsidP="00B17FC0">
      <w:r>
        <w:separator/>
      </w:r>
    </w:p>
  </w:endnote>
  <w:endnote w:type="continuationSeparator" w:id="0">
    <w:p w14:paraId="29F91AF4" w14:textId="77777777" w:rsidR="003014BE" w:rsidRDefault="003014BE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411A1" w14:textId="77777777" w:rsidR="003014BE" w:rsidRDefault="003014BE" w:rsidP="00B17FC0">
      <w:r>
        <w:separator/>
      </w:r>
    </w:p>
  </w:footnote>
  <w:footnote w:type="continuationSeparator" w:id="0">
    <w:p w14:paraId="5D6D2477" w14:textId="77777777" w:rsidR="003014BE" w:rsidRDefault="003014BE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47C9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134F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355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5E95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017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778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4BE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3F89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D2E"/>
    <w:rsid w:val="004B7E70"/>
    <w:rsid w:val="004C0830"/>
    <w:rsid w:val="004C1B48"/>
    <w:rsid w:val="004C23CC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3A0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69C1"/>
    <w:rsid w:val="0055779A"/>
    <w:rsid w:val="00557CA9"/>
    <w:rsid w:val="0056148B"/>
    <w:rsid w:val="005616A9"/>
    <w:rsid w:val="00561E94"/>
    <w:rsid w:val="0056242E"/>
    <w:rsid w:val="00562C33"/>
    <w:rsid w:val="005631E2"/>
    <w:rsid w:val="005659ED"/>
    <w:rsid w:val="00566F06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B7FD4"/>
    <w:rsid w:val="005C0D28"/>
    <w:rsid w:val="005C1ADC"/>
    <w:rsid w:val="005C2CCF"/>
    <w:rsid w:val="005C5BEA"/>
    <w:rsid w:val="005C5FF1"/>
    <w:rsid w:val="005C6E3E"/>
    <w:rsid w:val="005C7473"/>
    <w:rsid w:val="005D172A"/>
    <w:rsid w:val="005D1D64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0DDB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4DCD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38C7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4AB3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1F60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24AEE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436"/>
    <w:rsid w:val="00781863"/>
    <w:rsid w:val="007822B6"/>
    <w:rsid w:val="0078258C"/>
    <w:rsid w:val="007864E7"/>
    <w:rsid w:val="00786D1E"/>
    <w:rsid w:val="00792DCC"/>
    <w:rsid w:val="007947FA"/>
    <w:rsid w:val="00795098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96F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58CE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45A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52C3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438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460C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29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0F62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B75E3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485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89D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5547"/>
    <w:rsid w:val="00D467A8"/>
    <w:rsid w:val="00D54390"/>
    <w:rsid w:val="00D54A0B"/>
    <w:rsid w:val="00D55006"/>
    <w:rsid w:val="00D55373"/>
    <w:rsid w:val="00D57F55"/>
    <w:rsid w:val="00D6138D"/>
    <w:rsid w:val="00D616FC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C68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3341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3B6A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46EE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11C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236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594"/>
    <w:rsid w:val="00F82BC3"/>
    <w:rsid w:val="00F832CA"/>
    <w:rsid w:val="00F8425D"/>
    <w:rsid w:val="00F90D1F"/>
    <w:rsid w:val="00F91793"/>
    <w:rsid w:val="00F92037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B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83B6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5323-D8F1-4160-ACA7-7976615F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</cp:lastModifiedBy>
  <cp:revision>15</cp:revision>
  <cp:lastPrinted>2023-03-23T15:17:00Z</cp:lastPrinted>
  <dcterms:created xsi:type="dcterms:W3CDTF">2025-02-19T17:22:00Z</dcterms:created>
  <dcterms:modified xsi:type="dcterms:W3CDTF">2025-03-20T08:49:00Z</dcterms:modified>
</cp:coreProperties>
</file>